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4D48C7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4C76E8">
        <w:rPr>
          <w:sz w:val="24"/>
        </w:rPr>
        <w:t xml:space="preserve">Rua </w:t>
      </w:r>
      <w:r w:rsidR="003F77B6">
        <w:rPr>
          <w:sz w:val="24"/>
        </w:rPr>
        <w:t>Olga Bitencourt de Andrade, 18</w:t>
      </w:r>
      <w:r w:rsidR="0093423F">
        <w:rPr>
          <w:sz w:val="24"/>
        </w:rPr>
        <w:t>5</w:t>
      </w:r>
      <w:r w:rsidR="003F77B6">
        <w:rPr>
          <w:sz w:val="24"/>
        </w:rPr>
        <w:t xml:space="preserve">, </w:t>
      </w:r>
      <w:bookmarkEnd w:id="1"/>
      <w:r w:rsidR="003F77B6">
        <w:rPr>
          <w:sz w:val="24"/>
        </w:rPr>
        <w:t xml:space="preserve">Parque Residencial Casarão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50BCE94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3423F">
        <w:rPr>
          <w:rFonts w:ascii="Calibri" w:hAnsi="Calibri"/>
          <w:sz w:val="24"/>
        </w:rPr>
        <w:t>21</w:t>
      </w:r>
      <w:r w:rsidR="00EC1180">
        <w:rPr>
          <w:rFonts w:ascii="Calibri" w:hAnsi="Calibri"/>
          <w:sz w:val="24"/>
        </w:rPr>
        <w:t xml:space="preserve"> de </w:t>
      </w:r>
      <w:r w:rsidR="0093423F">
        <w:rPr>
          <w:rFonts w:ascii="Calibri" w:hAnsi="Calibri"/>
          <w:sz w:val="24"/>
        </w:rPr>
        <w:t>mai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3109F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109F1"/>
    <w:rsid w:val="00322EF5"/>
    <w:rsid w:val="0034472F"/>
    <w:rsid w:val="0035374F"/>
    <w:rsid w:val="00354537"/>
    <w:rsid w:val="00371079"/>
    <w:rsid w:val="003877D0"/>
    <w:rsid w:val="003A3BB6"/>
    <w:rsid w:val="003A59BB"/>
    <w:rsid w:val="003B0BD3"/>
    <w:rsid w:val="003B5C5C"/>
    <w:rsid w:val="003D2A03"/>
    <w:rsid w:val="003E017A"/>
    <w:rsid w:val="003E5848"/>
    <w:rsid w:val="003F6D46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3423F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24CD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04CCE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694-FAF6-4C40-8862-13BB459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0:00Z</dcterms:created>
  <dcterms:modified xsi:type="dcterms:W3CDTF">2024-05-20T16:30:00Z</dcterms:modified>
</cp:coreProperties>
</file>